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m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cintyr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9w021 wagner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miem9275@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58455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zo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8/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phillip</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7/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harper</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6/2014</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ailey</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6/2014</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